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B6E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BF6778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5473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D345DD" w14:textId="77777777" w:rsidR="006F4CEE" w:rsidRDefault="00A45F1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B4274" wp14:editId="063120A1">
                <wp:simplePos x="0" y="0"/>
                <wp:positionH relativeFrom="column">
                  <wp:posOffset>5219065</wp:posOffset>
                </wp:positionH>
                <wp:positionV relativeFrom="paragraph">
                  <wp:posOffset>100330</wp:posOffset>
                </wp:positionV>
                <wp:extent cx="1409700" cy="12858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097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870A6" w14:textId="77777777" w:rsidR="00A45F13" w:rsidRPr="00A24D24" w:rsidRDefault="00A45F13" w:rsidP="00A45F13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4B363F96" w14:textId="77777777" w:rsidR="00A45F13" w:rsidRDefault="00A45F13" w:rsidP="00A45F1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B322891" w14:textId="77777777" w:rsidR="00A45F13" w:rsidRDefault="00A45F13" w:rsidP="00A45F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gulated Output (Power)</w:t>
                            </w:r>
                          </w:p>
                          <w:p w14:paraId="4E4B4307" w14:textId="77777777" w:rsidR="00A45F13" w:rsidRDefault="00A45F13" w:rsidP="00A45F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gulated Output (Measure)</w:t>
                            </w:r>
                          </w:p>
                          <w:p w14:paraId="3857433A" w14:textId="77777777" w:rsidR="00A45F13" w:rsidRDefault="00A45F13" w:rsidP="00A45F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06BAE031" w14:textId="77777777" w:rsidR="00A45F13" w:rsidRPr="00A24D24" w:rsidRDefault="00A45F13" w:rsidP="00A45F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Unregulated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B427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0.95pt;margin-top:7.9pt;width:111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" stroked="f">
                <v:textbox inset="0,0,0,0">
                  <w:txbxContent>
                    <w:p w14:paraId="17E870A6" w14:textId="77777777" w:rsidR="00A45F13" w:rsidRPr="00A24D24" w:rsidRDefault="00A45F13" w:rsidP="00A45F13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4B363F96" w14:textId="77777777" w:rsidR="00A45F13" w:rsidRDefault="00A45F13" w:rsidP="00A45F13">
                      <w:pPr>
                        <w:rPr>
                          <w:b/>
                          <w:sz w:val="18"/>
                        </w:rPr>
                      </w:pPr>
                    </w:p>
                    <w:p w14:paraId="7B322891" w14:textId="77777777" w:rsidR="00A45F13" w:rsidRDefault="00A45F13" w:rsidP="00A45F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gulated Output (Power)</w:t>
                      </w:r>
                    </w:p>
                    <w:p w14:paraId="4E4B4307" w14:textId="77777777" w:rsidR="00A45F13" w:rsidRDefault="00A45F13" w:rsidP="00A45F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gulated Output (Measure)</w:t>
                      </w:r>
                    </w:p>
                    <w:p w14:paraId="3857433A" w14:textId="77777777" w:rsidR="00A45F13" w:rsidRDefault="00A45F13" w:rsidP="00A45F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06BAE031" w14:textId="77777777" w:rsidR="00A45F13" w:rsidRPr="00A24D24" w:rsidRDefault="00A45F13" w:rsidP="00A45F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Unregulated Input</w:t>
                      </w:r>
                    </w:p>
                  </w:txbxContent>
                </v:textbox>
              </v:shape>
            </w:pict>
          </mc:Fallback>
        </mc:AlternateContent>
      </w:r>
    </w:p>
    <w:p w14:paraId="4F2BF1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E8EA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79B300" w14:textId="77777777" w:rsidR="001E723D" w:rsidRDefault="00FE3E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D74B7" wp14:editId="70335B1B">
                <wp:simplePos x="0" y="0"/>
                <wp:positionH relativeFrom="column">
                  <wp:posOffset>3215640</wp:posOffset>
                </wp:positionH>
                <wp:positionV relativeFrom="paragraph">
                  <wp:posOffset>47625</wp:posOffset>
                </wp:positionV>
                <wp:extent cx="333375" cy="142875"/>
                <wp:effectExtent l="0" t="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DC6E54" w14:textId="77777777" w:rsidR="00A45F13" w:rsidRDefault="00A45F13" w:rsidP="00A45F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D74B7" id="Text Box 5" o:spid="_x0000_s1027" type="#_x0000_t202" style="position:absolute;left:0;text-align:left;margin-left:253.2pt;margin-top:3.75pt;width:26.25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" filled="f" stroked="f">
                <v:textbox inset="0,0,0,0">
                  <w:txbxContent>
                    <w:p w14:paraId="48DC6E54" w14:textId="77777777" w:rsidR="00A45F13" w:rsidRDefault="00A45F13" w:rsidP="00A45F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4”</w:t>
                      </w:r>
                    </w:p>
                  </w:txbxContent>
                </v:textbox>
              </v:shape>
            </w:pict>
          </mc:Fallback>
        </mc:AlternateContent>
      </w:r>
    </w:p>
    <w:p w14:paraId="4CD4FA2A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8DFE2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5B7F98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3AE639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9F0A25" w14:textId="77777777" w:rsidR="006F4CEE" w:rsidRDefault="00FE3E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D3B17B6" wp14:editId="5F099986">
                <wp:simplePos x="0" y="0"/>
                <wp:positionH relativeFrom="column">
                  <wp:posOffset>2364740</wp:posOffset>
                </wp:positionH>
                <wp:positionV relativeFrom="paragraph">
                  <wp:posOffset>161925</wp:posOffset>
                </wp:positionV>
                <wp:extent cx="2057400" cy="2641600"/>
                <wp:effectExtent l="0" t="0" r="19050" b="254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641600"/>
                          <a:chOff x="0" y="0"/>
                          <a:chExt cx="2057400" cy="26416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2057400" cy="2641600"/>
                            <a:chOff x="0" y="0"/>
                            <a:chExt cx="2057400" cy="264160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2057400" cy="2641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27000" y="495300"/>
                              <a:ext cx="241300" cy="2413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27000" y="1244600"/>
                              <a:ext cx="241300" cy="241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27000" y="1854200"/>
                              <a:ext cx="241300" cy="241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701800" y="1854200"/>
                              <a:ext cx="241300" cy="241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" y="495300"/>
                            <a:ext cx="180975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F8236F" w14:textId="77777777" w:rsidR="00FE3E3F" w:rsidRPr="00FE3E3F" w:rsidRDefault="00FE3E3F" w:rsidP="00FE3E3F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14:paraId="0A7432DE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14:paraId="26D02473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A13134A" w14:textId="77777777" w:rsidR="00FE3E3F" w:rsidRPr="00FE3E3F" w:rsidRDefault="00FE3E3F" w:rsidP="00FE3E3F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68D7CA9B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9849C83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F751F43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B3D26BB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14:paraId="3403A229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A70CAA7" w14:textId="77777777" w:rsidR="00FE3E3F" w:rsidRPr="00FE3E3F" w:rsidRDefault="00FE3E3F" w:rsidP="00FE3E3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241B0E49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CFFC10A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65300" y="1854200"/>
                            <a:ext cx="114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0ABAD0" w14:textId="77777777" w:rsidR="00FE3E3F" w:rsidRPr="00FE3E3F" w:rsidRDefault="00FE3E3F" w:rsidP="00FE3E3F">
                              <w:pPr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14:paraId="47AD88A4" w14:textId="77777777" w:rsidR="00FE3E3F" w:rsidRDefault="00FE3E3F" w:rsidP="00FE3E3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B17B6" id="Group 14" o:spid="_x0000_s1028" style="position:absolute;left:0;text-align:left;margin-left:186.2pt;margin-top:12.75pt;width:162pt;height:208pt;z-index:251676672;mso-height-relative:margin" coordsize="20574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">
                <v:group id="Group 11" o:spid="_x0000_s1029" style="position:absolute;width:20574;height:26416" coordsize="2057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0" o:spid="_x0000_s1030" style="position:absolute;width:20574;height:26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" fillcolor="white [3201]" strokecolor="black [3200]"/>
                  <v:rect id="Rectangle 6" o:spid="_x0000_s1031" style="position:absolute;left:1270;top:495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" fillcolor="white [3201]" strokecolor="black [3200]"/>
                  <v:rect id="Rectangle 7" o:spid="_x0000_s1032" style="position:absolute;left:1270;top:12446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<v:rect id="Rectangle 8" o:spid="_x0000_s1033" style="position:absolute;left:1270;top:18542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<v:rect id="Rectangle 9" o:spid="_x0000_s1034" style="position:absolute;left:17018;top:18542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</v:group>
                <v:shape id="Text Box 12" o:spid="_x0000_s1035" type="#_x0000_t202" style="position:absolute;left:2159;top:4953;width:1809;height:16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0F8236F" w14:textId="77777777" w:rsidR="00FE3E3F" w:rsidRPr="00FE3E3F" w:rsidRDefault="00FE3E3F" w:rsidP="00FE3E3F">
                        <w:pPr>
                          <w:rPr>
                            <w:b/>
                            <w:sz w:val="10"/>
                          </w:rPr>
                        </w:pPr>
                      </w:p>
                      <w:p w14:paraId="0A7432DE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14:paraId="26D02473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A13134A" w14:textId="77777777" w:rsidR="00FE3E3F" w:rsidRPr="00FE3E3F" w:rsidRDefault="00FE3E3F" w:rsidP="00FE3E3F">
                        <w:pPr>
                          <w:rPr>
                            <w:b/>
                            <w:sz w:val="12"/>
                          </w:rPr>
                        </w:pPr>
                      </w:p>
                      <w:p w14:paraId="68D7CA9B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9849C83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F751F43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B3D26BB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14:paraId="3403A229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A70CAA7" w14:textId="77777777" w:rsidR="00FE3E3F" w:rsidRPr="00FE3E3F" w:rsidRDefault="00FE3E3F" w:rsidP="00FE3E3F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241B0E49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CFFC10A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3" o:spid="_x0000_s1036" type="#_x0000_t202" style="position:absolute;left:17653;top:18542;width:114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450ABAD0" w14:textId="77777777" w:rsidR="00FE3E3F" w:rsidRPr="00FE3E3F" w:rsidRDefault="00FE3E3F" w:rsidP="00FE3E3F">
                        <w:pPr>
                          <w:rPr>
                            <w:b/>
                            <w:sz w:val="6"/>
                          </w:rPr>
                        </w:pPr>
                      </w:p>
                      <w:p w14:paraId="47AD88A4" w14:textId="77777777" w:rsidR="00FE3E3F" w:rsidRDefault="00FE3E3F" w:rsidP="00FE3E3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552D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CAA46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12E8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5E12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E9F4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4FC0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891051" w14:textId="77777777" w:rsidR="00AF4366" w:rsidRDefault="00FE3E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3A5FD" wp14:editId="3A139B80">
                <wp:simplePos x="0" y="0"/>
                <wp:positionH relativeFrom="column">
                  <wp:posOffset>1240790</wp:posOffset>
                </wp:positionH>
                <wp:positionV relativeFrom="paragraph">
                  <wp:posOffset>158115</wp:posOffset>
                </wp:positionV>
                <wp:extent cx="342900" cy="1428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0FB48" w14:textId="77777777" w:rsidR="00A45F13" w:rsidRDefault="00A45F13" w:rsidP="00A45F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3A5FD" id="Text Box 3" o:spid="_x0000_s1037" type="#_x0000_t202" style="position:absolute;left:0;text-align:left;margin-left:97.7pt;margin-top:12.45pt;width:27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" filled="f" stroked="f">
                <v:textbox inset="0,0,0,0">
                  <w:txbxContent>
                    <w:p w14:paraId="6290FB48" w14:textId="77777777" w:rsidR="00A45F13" w:rsidRDefault="00A45F13" w:rsidP="00A45F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4”</w:t>
                      </w:r>
                    </w:p>
                  </w:txbxContent>
                </v:textbox>
              </v:shape>
            </w:pict>
          </mc:Fallback>
        </mc:AlternateContent>
      </w:r>
    </w:p>
    <w:p w14:paraId="3943C4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DECA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FCC3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EDA6E3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2837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D38B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9C12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7DD6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8C2A25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39A0D6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DC11F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A979C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B2CE9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AB7EC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7C2A38B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A45F13">
        <w:rPr>
          <w:b/>
          <w:sz w:val="24"/>
        </w:rPr>
        <w:t>Au</w:t>
      </w:r>
    </w:p>
    <w:p w14:paraId="7ACE50FE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5806070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45F13">
        <w:rPr>
          <w:b/>
          <w:sz w:val="24"/>
        </w:rPr>
        <w:t>V</w:t>
      </w:r>
      <w:r w:rsidR="00A45F13" w:rsidRPr="00A45F13">
        <w:rPr>
          <w:b/>
          <w:sz w:val="24"/>
          <w:vertAlign w:val="subscript"/>
        </w:rPr>
        <w:t>CC</w:t>
      </w:r>
    </w:p>
    <w:p w14:paraId="7A476609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20225BB6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1251315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45F13">
        <w:rPr>
          <w:b/>
          <w:sz w:val="28"/>
          <w:szCs w:val="28"/>
        </w:rPr>
        <w:t>4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45F13">
        <w:rPr>
          <w:b/>
          <w:sz w:val="28"/>
          <w:szCs w:val="28"/>
        </w:rPr>
        <w:t>9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24BD3">
        <w:rPr>
          <w:b/>
          <w:noProof/>
          <w:sz w:val="28"/>
          <w:szCs w:val="28"/>
        </w:rPr>
        <w:t>1/24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659EEC8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B2DAA">
        <w:rPr>
          <w:b/>
          <w:sz w:val="28"/>
        </w:rPr>
        <w:t>SG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A45F13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A45F13">
        <w:rPr>
          <w:b/>
          <w:sz w:val="28"/>
        </w:rPr>
        <w:t xml:space="preserve">         </w:t>
      </w:r>
      <w:r w:rsidR="005743BD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45F13">
        <w:rPr>
          <w:b/>
          <w:sz w:val="28"/>
        </w:rPr>
        <w:t>7815</w:t>
      </w:r>
    </w:p>
    <w:p w14:paraId="232A6CE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DA102F5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1727" w14:textId="77777777" w:rsidR="00A05BEF" w:rsidRDefault="00A05BEF">
      <w:r>
        <w:separator/>
      </w:r>
    </w:p>
  </w:endnote>
  <w:endnote w:type="continuationSeparator" w:id="0">
    <w:p w14:paraId="07B6BA7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30AF" w14:textId="77777777" w:rsidR="00424BD3" w:rsidRDefault="00424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695F" w14:textId="77777777" w:rsidR="00424BD3" w:rsidRDefault="00424B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C6FE" w14:textId="77777777" w:rsidR="00424BD3" w:rsidRDefault="00424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4702" w14:textId="77777777" w:rsidR="00A05BEF" w:rsidRDefault="00A05BEF">
      <w:r>
        <w:separator/>
      </w:r>
    </w:p>
  </w:footnote>
  <w:footnote w:type="continuationSeparator" w:id="0">
    <w:p w14:paraId="00902F06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AE6F" w14:textId="77777777" w:rsidR="00424BD3" w:rsidRDefault="00424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9C2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368F271" w14:textId="77777777">
      <w:trPr>
        <w:trHeight w:val="1771"/>
      </w:trPr>
      <w:tc>
        <w:tcPr>
          <w:tcW w:w="4788" w:type="dxa"/>
        </w:tcPr>
        <w:p w14:paraId="4BE7FA21" w14:textId="7BC8061E" w:rsidR="008D1CC6" w:rsidRDefault="00424BD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9F9E57" wp14:editId="026993D9">
                <wp:simplePos x="0" y="0"/>
                <wp:positionH relativeFrom="column">
                  <wp:posOffset>11924</wp:posOffset>
                </wp:positionH>
                <wp:positionV relativeFrom="paragraph">
                  <wp:posOffset>168204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D7390CB" w14:textId="77777777" w:rsidR="008D1CC6" w:rsidRDefault="008D1CC6">
          <w:pPr>
            <w:rPr>
              <w:b/>
              <w:i/>
              <w:sz w:val="36"/>
            </w:rPr>
          </w:pPr>
        </w:p>
        <w:p w14:paraId="7586763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271035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49A6D8A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C29B270" w14:textId="7766758C" w:rsidR="008D1CC6" w:rsidRDefault="008D1CC6">
    <w:pPr>
      <w:pStyle w:val="Header"/>
      <w:jc w:val="center"/>
    </w:pPr>
  </w:p>
  <w:p w14:paraId="30B879F7" w14:textId="77777777" w:rsidR="00424BD3" w:rsidRDefault="00424BD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1BB0" w14:textId="77777777" w:rsidR="00424BD3" w:rsidRDefault="00424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656443">
    <w:abstractNumId w:val="0"/>
  </w:num>
  <w:num w:numId="2" w16cid:durableId="1992364987">
    <w:abstractNumId w:val="1"/>
  </w:num>
  <w:num w:numId="3" w16cid:durableId="1245991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B2DAA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24BD3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5F13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E3E3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3C5B629E"/>
  <w15:docId w15:val="{0DB19154-B57A-485E-99ED-5C1FB301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0CFA2-3245-48D9-87A6-65675CF9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4-02T22:27:00Z</dcterms:created>
  <dcterms:modified xsi:type="dcterms:W3CDTF">2023-01-24T18:31:00Z</dcterms:modified>
</cp:coreProperties>
</file>